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82"/>
        <w:gridCol w:w="12460"/>
      </w:tblGrid>
      <w:tr w:rsidR="00E233AE" w:rsidRPr="00D32501" w14:paraId="732FB416" w14:textId="77777777" w:rsidTr="00E233AE">
        <w:tc>
          <w:tcPr>
            <w:tcW w:w="14142" w:type="dxa"/>
            <w:gridSpan w:val="2"/>
          </w:tcPr>
          <w:p w14:paraId="315DFE41" w14:textId="77777777" w:rsidR="00E233AE" w:rsidRPr="00D32501" w:rsidRDefault="00B44E8D" w:rsidP="00E233AE">
            <w:pPr>
              <w:jc w:val="center"/>
              <w:rPr>
                <w:rFonts w:ascii="Times New Roman" w:hAnsi="Times New Roman" w:cs="Times New Roman"/>
              </w:rPr>
            </w:pPr>
            <w:r w:rsidRPr="00D32501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26C9035A" wp14:editId="0892533D">
                  <wp:simplePos x="0" y="0"/>
                  <wp:positionH relativeFrom="margin">
                    <wp:posOffset>-7950</wp:posOffset>
                  </wp:positionH>
                  <wp:positionV relativeFrom="margin">
                    <wp:posOffset>25781</wp:posOffset>
                  </wp:positionV>
                  <wp:extent cx="745787" cy="746151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787" cy="74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233AE" w:rsidRPr="00D32501">
              <w:rPr>
                <w:rFonts w:ascii="Times New Roman" w:hAnsi="Times New Roman" w:cs="Times New Roman"/>
              </w:rPr>
              <w:t>T.C.</w:t>
            </w:r>
          </w:p>
          <w:p w14:paraId="7DEFC579" w14:textId="77777777" w:rsidR="00E233AE" w:rsidRPr="00D32501" w:rsidRDefault="00E233AE" w:rsidP="00E233AE">
            <w:pPr>
              <w:jc w:val="center"/>
              <w:rPr>
                <w:rFonts w:ascii="Times New Roman" w:hAnsi="Times New Roman" w:cs="Times New Roman"/>
              </w:rPr>
            </w:pPr>
            <w:r w:rsidRPr="00D32501">
              <w:rPr>
                <w:rFonts w:ascii="Times New Roman" w:hAnsi="Times New Roman" w:cs="Times New Roman"/>
              </w:rPr>
              <w:t>AKDENİZ ÜNİVERSİTESİ</w:t>
            </w:r>
          </w:p>
          <w:p w14:paraId="7277A632" w14:textId="77777777" w:rsidR="00E233AE" w:rsidRPr="00D32501" w:rsidRDefault="00E233AE" w:rsidP="00E233AE">
            <w:pPr>
              <w:jc w:val="center"/>
              <w:rPr>
                <w:rFonts w:ascii="Times New Roman" w:hAnsi="Times New Roman" w:cs="Times New Roman"/>
              </w:rPr>
            </w:pPr>
            <w:r w:rsidRPr="00D32501">
              <w:rPr>
                <w:rFonts w:ascii="Times New Roman" w:hAnsi="Times New Roman" w:cs="Times New Roman"/>
              </w:rPr>
              <w:t>GÜZEL SANATLAR ENSTİTÜSÜ</w:t>
            </w:r>
          </w:p>
        </w:tc>
      </w:tr>
      <w:tr w:rsidR="00B44E8D" w:rsidRPr="00D32501" w14:paraId="08F37181" w14:textId="77777777" w:rsidTr="00B44E8D">
        <w:tc>
          <w:tcPr>
            <w:tcW w:w="1682" w:type="dxa"/>
            <w:tcBorders>
              <w:right w:val="single" w:sz="4" w:space="0" w:color="auto"/>
            </w:tcBorders>
          </w:tcPr>
          <w:p w14:paraId="081CADCD" w14:textId="16040760" w:rsidR="00B44E8D" w:rsidRPr="00D32501" w:rsidRDefault="000E464D" w:rsidP="000E464D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NV </w:t>
            </w:r>
            <w:r w:rsidR="0077292E">
              <w:rPr>
                <w:rFonts w:ascii="Times New Roman" w:hAnsi="Times New Roman" w:cs="Times New Roman"/>
                <w:b/>
                <w:color w:val="FF0000"/>
              </w:rPr>
              <w:t>307</w:t>
            </w:r>
          </w:p>
        </w:tc>
        <w:tc>
          <w:tcPr>
            <w:tcW w:w="12460" w:type="dxa"/>
            <w:tcBorders>
              <w:left w:val="single" w:sz="4" w:space="0" w:color="auto"/>
            </w:tcBorders>
          </w:tcPr>
          <w:p w14:paraId="4F44440C" w14:textId="77777777" w:rsidR="00B44E8D" w:rsidRPr="00D32501" w:rsidRDefault="00054A8A" w:rsidP="00E87B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32501">
              <w:rPr>
                <w:rFonts w:ascii="Times New Roman" w:hAnsi="Times New Roman" w:cs="Times New Roman"/>
                <w:b/>
                <w:color w:val="FF0000"/>
              </w:rPr>
              <w:t>MÜ</w:t>
            </w:r>
            <w:r w:rsidR="004213EF" w:rsidRPr="00D32501">
              <w:rPr>
                <w:rFonts w:ascii="Times New Roman" w:hAnsi="Times New Roman" w:cs="Times New Roman"/>
                <w:b/>
                <w:color w:val="FF0000"/>
              </w:rPr>
              <w:t xml:space="preserve">ZİK ASD. </w:t>
            </w:r>
            <w:r w:rsidR="00B44E8D" w:rsidRPr="00D32501">
              <w:rPr>
                <w:rFonts w:ascii="Times New Roman" w:hAnsi="Times New Roman" w:cs="Times New Roman"/>
                <w:b/>
                <w:color w:val="FF0000"/>
              </w:rPr>
              <w:t>Y</w:t>
            </w:r>
            <w:r w:rsidR="00B4415D" w:rsidRPr="00D32501">
              <w:rPr>
                <w:rFonts w:ascii="Times New Roman" w:hAnsi="Times New Roman" w:cs="Times New Roman"/>
                <w:b/>
                <w:color w:val="FF0000"/>
              </w:rPr>
              <w:t xml:space="preserve">ÜKSEK LİSANS </w:t>
            </w:r>
            <w:r w:rsidR="00915CC0" w:rsidRPr="00D32501">
              <w:rPr>
                <w:rFonts w:ascii="Times New Roman" w:hAnsi="Times New Roman" w:cs="Times New Roman"/>
                <w:b/>
                <w:color w:val="FF0000"/>
              </w:rPr>
              <w:t>1.</w:t>
            </w:r>
            <w:r w:rsidR="009D495F" w:rsidRPr="00D3250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915CC0" w:rsidRPr="00D32501">
              <w:rPr>
                <w:rFonts w:ascii="Times New Roman" w:hAnsi="Times New Roman" w:cs="Times New Roman"/>
                <w:b/>
                <w:color w:val="FF0000"/>
              </w:rPr>
              <w:t xml:space="preserve">AŞAMA </w:t>
            </w:r>
            <w:r w:rsidR="00B4415D" w:rsidRPr="00D32501">
              <w:rPr>
                <w:rFonts w:ascii="Times New Roman" w:hAnsi="Times New Roman" w:cs="Times New Roman"/>
                <w:b/>
                <w:color w:val="FF0000"/>
              </w:rPr>
              <w:t xml:space="preserve">JÜRİ KİŞİSEL NOTLANDIRMA TABLOSU </w:t>
            </w:r>
          </w:p>
        </w:tc>
      </w:tr>
    </w:tbl>
    <w:p w14:paraId="7E561FFA" w14:textId="77777777" w:rsidR="00E233AE" w:rsidRPr="00D32501" w:rsidRDefault="00E233AE" w:rsidP="003A128A">
      <w:pPr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11482"/>
      </w:tblGrid>
      <w:tr w:rsidR="00E233AE" w:rsidRPr="00D32501" w14:paraId="0D911B18" w14:textId="77777777" w:rsidTr="004B2048">
        <w:tc>
          <w:tcPr>
            <w:tcW w:w="2660" w:type="dxa"/>
          </w:tcPr>
          <w:p w14:paraId="4915A9EA" w14:textId="77777777" w:rsidR="00E233AE" w:rsidRPr="00D32501" w:rsidRDefault="00E233AE" w:rsidP="009D495F">
            <w:pPr>
              <w:rPr>
                <w:rFonts w:ascii="Times New Roman" w:hAnsi="Times New Roman" w:cs="Times New Roman"/>
              </w:rPr>
            </w:pPr>
            <w:r w:rsidRPr="00D32501">
              <w:rPr>
                <w:rFonts w:ascii="Times New Roman" w:hAnsi="Times New Roman" w:cs="Times New Roman"/>
              </w:rPr>
              <w:t>Ana</w:t>
            </w:r>
            <w:r w:rsidR="009D495F" w:rsidRPr="00D32501">
              <w:rPr>
                <w:rFonts w:ascii="Times New Roman" w:hAnsi="Times New Roman" w:cs="Times New Roman"/>
              </w:rPr>
              <w:t xml:space="preserve"> S</w:t>
            </w:r>
            <w:r w:rsidRPr="00D32501">
              <w:rPr>
                <w:rFonts w:ascii="Times New Roman" w:hAnsi="Times New Roman" w:cs="Times New Roman"/>
              </w:rPr>
              <w:t>anat Dalı ve Alanı</w:t>
            </w:r>
          </w:p>
        </w:tc>
        <w:tc>
          <w:tcPr>
            <w:tcW w:w="11482" w:type="dxa"/>
          </w:tcPr>
          <w:p w14:paraId="5F2445A8" w14:textId="77777777" w:rsidR="00E233AE" w:rsidRPr="00D32501" w:rsidRDefault="00B60E15" w:rsidP="00223B3F">
            <w:pPr>
              <w:rPr>
                <w:rFonts w:ascii="Times New Roman" w:hAnsi="Times New Roman" w:cs="Times New Roman"/>
              </w:rPr>
            </w:pPr>
            <w:r w:rsidRPr="00D32501">
              <w:rPr>
                <w:rFonts w:ascii="Times New Roman" w:hAnsi="Times New Roman" w:cs="Times New Roman"/>
              </w:rPr>
              <w:t>M</w:t>
            </w:r>
            <w:r w:rsidR="00C86730" w:rsidRPr="00D32501">
              <w:rPr>
                <w:rFonts w:ascii="Times New Roman" w:hAnsi="Times New Roman" w:cs="Times New Roman"/>
              </w:rPr>
              <w:t>ÜZİK ANA</w:t>
            </w:r>
            <w:r w:rsidR="009D495F" w:rsidRPr="00D32501">
              <w:rPr>
                <w:rFonts w:ascii="Times New Roman" w:hAnsi="Times New Roman" w:cs="Times New Roman"/>
              </w:rPr>
              <w:t xml:space="preserve"> </w:t>
            </w:r>
            <w:r w:rsidR="00C86730" w:rsidRPr="00D32501">
              <w:rPr>
                <w:rFonts w:ascii="Times New Roman" w:hAnsi="Times New Roman" w:cs="Times New Roman"/>
              </w:rPr>
              <w:t xml:space="preserve">SANAT DALI </w:t>
            </w:r>
            <w:r w:rsidR="00223B3F" w:rsidRPr="00D32501">
              <w:rPr>
                <w:rFonts w:ascii="Times New Roman" w:hAnsi="Times New Roman" w:cs="Times New Roman"/>
                <w:b/>
                <w:bCs/>
              </w:rPr>
              <w:t>ORKESTRA ŞEFLİĞİ</w:t>
            </w:r>
            <w:r w:rsidRPr="00D32501">
              <w:rPr>
                <w:rFonts w:ascii="Times New Roman" w:hAnsi="Times New Roman" w:cs="Times New Roman"/>
              </w:rPr>
              <w:t xml:space="preserve"> A</w:t>
            </w:r>
            <w:r w:rsidR="00C86730" w:rsidRPr="00D32501">
              <w:rPr>
                <w:rFonts w:ascii="Times New Roman" w:hAnsi="Times New Roman" w:cs="Times New Roman"/>
              </w:rPr>
              <w:t>LANI</w:t>
            </w:r>
            <w:r w:rsidR="00403FF1" w:rsidRPr="00D325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33AE" w:rsidRPr="00D32501" w14:paraId="234763AD" w14:textId="77777777" w:rsidTr="004B2048">
        <w:tc>
          <w:tcPr>
            <w:tcW w:w="2660" w:type="dxa"/>
          </w:tcPr>
          <w:p w14:paraId="12C93220" w14:textId="77777777" w:rsidR="00E233AE" w:rsidRPr="00D32501" w:rsidRDefault="00E233AE">
            <w:pPr>
              <w:rPr>
                <w:rFonts w:ascii="Times New Roman" w:hAnsi="Times New Roman" w:cs="Times New Roman"/>
              </w:rPr>
            </w:pPr>
            <w:r w:rsidRPr="00D32501">
              <w:rPr>
                <w:rFonts w:ascii="Times New Roman" w:hAnsi="Times New Roman" w:cs="Times New Roman"/>
              </w:rPr>
              <w:t>Sınav Tarihi</w:t>
            </w:r>
          </w:p>
        </w:tc>
        <w:tc>
          <w:tcPr>
            <w:tcW w:w="11482" w:type="dxa"/>
          </w:tcPr>
          <w:p w14:paraId="4B94B743" w14:textId="77777777" w:rsidR="00E233AE" w:rsidRPr="00D32501" w:rsidRDefault="00E233AE">
            <w:pPr>
              <w:rPr>
                <w:rFonts w:ascii="Times New Roman" w:hAnsi="Times New Roman" w:cs="Times New Roman"/>
              </w:rPr>
            </w:pPr>
          </w:p>
        </w:tc>
      </w:tr>
      <w:tr w:rsidR="00E233AE" w:rsidRPr="00D32501" w14:paraId="29BAD3AB" w14:textId="77777777" w:rsidTr="004B2048">
        <w:tc>
          <w:tcPr>
            <w:tcW w:w="2660" w:type="dxa"/>
          </w:tcPr>
          <w:p w14:paraId="04C7B1A1" w14:textId="77777777" w:rsidR="00E233AE" w:rsidRPr="00D32501" w:rsidRDefault="00E233AE">
            <w:pPr>
              <w:rPr>
                <w:rFonts w:ascii="Times New Roman" w:hAnsi="Times New Roman" w:cs="Times New Roman"/>
              </w:rPr>
            </w:pPr>
            <w:r w:rsidRPr="00D32501">
              <w:rPr>
                <w:rFonts w:ascii="Times New Roman" w:hAnsi="Times New Roman" w:cs="Times New Roman"/>
              </w:rPr>
              <w:t>Sınav Yeri</w:t>
            </w:r>
          </w:p>
        </w:tc>
        <w:tc>
          <w:tcPr>
            <w:tcW w:w="11482" w:type="dxa"/>
          </w:tcPr>
          <w:p w14:paraId="7BF60F6D" w14:textId="77777777" w:rsidR="00E233AE" w:rsidRPr="00D32501" w:rsidRDefault="00E233AE">
            <w:pPr>
              <w:rPr>
                <w:rFonts w:ascii="Times New Roman" w:hAnsi="Times New Roman" w:cs="Times New Roman"/>
              </w:rPr>
            </w:pPr>
          </w:p>
        </w:tc>
      </w:tr>
    </w:tbl>
    <w:p w14:paraId="7F56FF64" w14:textId="77777777" w:rsidR="00E233AE" w:rsidRPr="00D32501" w:rsidRDefault="00E233AE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8"/>
        <w:gridCol w:w="939"/>
        <w:gridCol w:w="2218"/>
        <w:gridCol w:w="1049"/>
        <w:gridCol w:w="1049"/>
        <w:gridCol w:w="1048"/>
        <w:gridCol w:w="1864"/>
        <w:gridCol w:w="1534"/>
        <w:gridCol w:w="1130"/>
        <w:gridCol w:w="2459"/>
      </w:tblGrid>
      <w:tr w:rsidR="00B60E15" w:rsidRPr="00D32501" w14:paraId="51DC754E" w14:textId="77777777" w:rsidTr="007F284A">
        <w:tc>
          <w:tcPr>
            <w:tcW w:w="1867" w:type="dxa"/>
            <w:gridSpan w:val="2"/>
          </w:tcPr>
          <w:p w14:paraId="479088FA" w14:textId="77777777" w:rsidR="00B60E15" w:rsidRPr="00D32501" w:rsidRDefault="00B60E15" w:rsidP="00B60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51" w:type="dxa"/>
            <w:gridSpan w:val="8"/>
          </w:tcPr>
          <w:p w14:paraId="0EE3BD29" w14:textId="77777777" w:rsidR="00B60E15" w:rsidRPr="00D32501" w:rsidRDefault="00B60E15" w:rsidP="00B60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501">
              <w:rPr>
                <w:rFonts w:ascii="Times New Roman" w:hAnsi="Times New Roman" w:cs="Times New Roman"/>
                <w:b/>
              </w:rPr>
              <w:t>JÜRİ ÜYESİNİN</w:t>
            </w:r>
          </w:p>
        </w:tc>
      </w:tr>
      <w:tr w:rsidR="00A93897" w:rsidRPr="00D32501" w14:paraId="1AC649E4" w14:textId="77777777" w:rsidTr="007F284A">
        <w:tc>
          <w:tcPr>
            <w:tcW w:w="1867" w:type="dxa"/>
            <w:gridSpan w:val="2"/>
          </w:tcPr>
          <w:p w14:paraId="118D2002" w14:textId="77777777" w:rsidR="00E568F9" w:rsidRPr="00D32501" w:rsidRDefault="00E568F9">
            <w:pPr>
              <w:rPr>
                <w:rFonts w:ascii="Times New Roman" w:hAnsi="Times New Roman" w:cs="Times New Roman"/>
              </w:rPr>
            </w:pPr>
            <w:r w:rsidRPr="00D32501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8762" w:type="dxa"/>
            <w:gridSpan w:val="6"/>
          </w:tcPr>
          <w:p w14:paraId="6E11AB10" w14:textId="77777777" w:rsidR="00E568F9" w:rsidRPr="00D32501" w:rsidRDefault="00E568F9" w:rsidP="00B60E15">
            <w:pPr>
              <w:jc w:val="right"/>
              <w:rPr>
                <w:rFonts w:ascii="Times New Roman" w:hAnsi="Times New Roman" w:cs="Times New Roman"/>
              </w:rPr>
            </w:pPr>
            <w:r w:rsidRPr="00D32501">
              <w:rPr>
                <w:rFonts w:ascii="Times New Roman" w:hAnsi="Times New Roman" w:cs="Times New Roman"/>
              </w:rPr>
              <w:t xml:space="preserve"> Adı Soyadı baş harfleri  (          )</w:t>
            </w:r>
          </w:p>
        </w:tc>
        <w:tc>
          <w:tcPr>
            <w:tcW w:w="1130" w:type="dxa"/>
          </w:tcPr>
          <w:p w14:paraId="36DC89D0" w14:textId="77777777" w:rsidR="00E568F9" w:rsidRPr="00D32501" w:rsidRDefault="00E568F9">
            <w:pPr>
              <w:rPr>
                <w:rFonts w:ascii="Times New Roman" w:hAnsi="Times New Roman" w:cs="Times New Roman"/>
              </w:rPr>
            </w:pPr>
            <w:r w:rsidRPr="00D32501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2459" w:type="dxa"/>
          </w:tcPr>
          <w:p w14:paraId="459FB3EC" w14:textId="77777777" w:rsidR="00E568F9" w:rsidRPr="00D32501" w:rsidRDefault="00E568F9">
            <w:pPr>
              <w:rPr>
                <w:rFonts w:ascii="Times New Roman" w:hAnsi="Times New Roman" w:cs="Times New Roman"/>
              </w:rPr>
            </w:pPr>
          </w:p>
        </w:tc>
      </w:tr>
      <w:tr w:rsidR="00B60E15" w:rsidRPr="00D32501" w14:paraId="0C19926E" w14:textId="77777777" w:rsidTr="007F284A">
        <w:tc>
          <w:tcPr>
            <w:tcW w:w="1867" w:type="dxa"/>
            <w:gridSpan w:val="2"/>
          </w:tcPr>
          <w:p w14:paraId="440D6B8C" w14:textId="77777777" w:rsidR="00B60E15" w:rsidRPr="00D32501" w:rsidRDefault="00B60E15" w:rsidP="00B60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51" w:type="dxa"/>
            <w:gridSpan w:val="8"/>
          </w:tcPr>
          <w:p w14:paraId="51E3AAC8" w14:textId="77777777" w:rsidR="00B60E15" w:rsidRPr="00D32501" w:rsidRDefault="00B60E15" w:rsidP="00B60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1B9B17" w14:textId="77777777" w:rsidR="00B60E15" w:rsidRPr="00D32501" w:rsidRDefault="00B60E15" w:rsidP="00B60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501">
              <w:rPr>
                <w:rFonts w:ascii="Times New Roman" w:hAnsi="Times New Roman" w:cs="Times New Roman"/>
                <w:b/>
              </w:rPr>
              <w:t>ADAY ÖĞRENCİLERİN</w:t>
            </w:r>
          </w:p>
        </w:tc>
      </w:tr>
      <w:tr w:rsidR="00A93897" w:rsidRPr="00D32501" w14:paraId="4F010481" w14:textId="77777777" w:rsidTr="007F284A">
        <w:tc>
          <w:tcPr>
            <w:tcW w:w="928" w:type="dxa"/>
          </w:tcPr>
          <w:p w14:paraId="4C134DF7" w14:textId="77777777" w:rsidR="00B60E15" w:rsidRPr="00D32501" w:rsidRDefault="00B60E15" w:rsidP="00E568F9">
            <w:pPr>
              <w:jc w:val="center"/>
              <w:rPr>
                <w:rFonts w:ascii="Times New Roman" w:hAnsi="Times New Roman" w:cs="Times New Roman"/>
              </w:rPr>
            </w:pPr>
            <w:r w:rsidRPr="00D32501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3157" w:type="dxa"/>
            <w:gridSpan w:val="2"/>
          </w:tcPr>
          <w:p w14:paraId="1BA2EBED" w14:textId="77777777" w:rsidR="00B60E15" w:rsidRPr="00D32501" w:rsidRDefault="00B60E15" w:rsidP="00E568F9">
            <w:pPr>
              <w:jc w:val="center"/>
              <w:rPr>
                <w:rFonts w:ascii="Times New Roman" w:hAnsi="Times New Roman" w:cs="Times New Roman"/>
              </w:rPr>
            </w:pPr>
            <w:r w:rsidRPr="00D32501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1049" w:type="dxa"/>
          </w:tcPr>
          <w:p w14:paraId="5441ABDA" w14:textId="77777777" w:rsidR="00B60E15" w:rsidRPr="00D32501" w:rsidRDefault="00A93897" w:rsidP="00E568F9">
            <w:pPr>
              <w:jc w:val="center"/>
              <w:rPr>
                <w:rFonts w:ascii="Times New Roman" w:hAnsi="Times New Roman" w:cs="Times New Roman"/>
              </w:rPr>
            </w:pPr>
            <w:r w:rsidRPr="00D32501">
              <w:rPr>
                <w:rFonts w:ascii="Times New Roman" w:hAnsi="Times New Roman" w:cs="Times New Roman"/>
              </w:rPr>
              <w:t xml:space="preserve">Yönettiği </w:t>
            </w:r>
            <w:r w:rsidR="00B60E15" w:rsidRPr="00D32501">
              <w:rPr>
                <w:rFonts w:ascii="Times New Roman" w:hAnsi="Times New Roman" w:cs="Times New Roman"/>
              </w:rPr>
              <w:t>Eser 1</w:t>
            </w:r>
          </w:p>
          <w:p w14:paraId="766AB258" w14:textId="77777777" w:rsidR="00A93897" w:rsidRPr="00D32501" w:rsidRDefault="00A93897" w:rsidP="00E56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501">
              <w:rPr>
                <w:rFonts w:ascii="Times New Roman" w:hAnsi="Times New Roman" w:cs="Times New Roman"/>
                <w:sz w:val="20"/>
                <w:szCs w:val="20"/>
              </w:rPr>
              <w:t>(Üzerinde çalışma yaptığı partitür örneği ile)</w:t>
            </w:r>
          </w:p>
          <w:p w14:paraId="7648C63D" w14:textId="77777777" w:rsidR="00B60E15" w:rsidRPr="00D32501" w:rsidRDefault="00B60E15" w:rsidP="00E568F9">
            <w:pPr>
              <w:jc w:val="center"/>
              <w:rPr>
                <w:rFonts w:ascii="Times New Roman" w:hAnsi="Times New Roman" w:cs="Times New Roman"/>
              </w:rPr>
            </w:pPr>
            <w:r w:rsidRPr="00D32501">
              <w:rPr>
                <w:rFonts w:ascii="Times New Roman" w:hAnsi="Times New Roman" w:cs="Times New Roman"/>
              </w:rPr>
              <w:t>25</w:t>
            </w:r>
            <w:r w:rsidR="0030000B" w:rsidRPr="00D32501">
              <w:rPr>
                <w:rFonts w:ascii="Times New Roman" w:hAnsi="Times New Roman" w:cs="Times New Roman"/>
              </w:rPr>
              <w:t xml:space="preserve"> p.</w:t>
            </w:r>
          </w:p>
        </w:tc>
        <w:tc>
          <w:tcPr>
            <w:tcW w:w="1049" w:type="dxa"/>
          </w:tcPr>
          <w:p w14:paraId="60E9FE21" w14:textId="77777777" w:rsidR="00B60E15" w:rsidRPr="00D32501" w:rsidRDefault="00A93897" w:rsidP="00E568F9">
            <w:pPr>
              <w:jc w:val="center"/>
              <w:rPr>
                <w:rFonts w:ascii="Times New Roman" w:hAnsi="Times New Roman" w:cs="Times New Roman"/>
              </w:rPr>
            </w:pPr>
            <w:r w:rsidRPr="00D32501">
              <w:rPr>
                <w:rFonts w:ascii="Times New Roman" w:hAnsi="Times New Roman" w:cs="Times New Roman"/>
              </w:rPr>
              <w:t xml:space="preserve">Yönettiği </w:t>
            </w:r>
            <w:r w:rsidR="00B60E15" w:rsidRPr="00D32501">
              <w:rPr>
                <w:rFonts w:ascii="Times New Roman" w:hAnsi="Times New Roman" w:cs="Times New Roman"/>
              </w:rPr>
              <w:t>Eser 2</w:t>
            </w:r>
          </w:p>
          <w:p w14:paraId="0BC72E74" w14:textId="77777777" w:rsidR="00B60E15" w:rsidRPr="00D32501" w:rsidRDefault="00B60E15" w:rsidP="00E568F9">
            <w:pPr>
              <w:jc w:val="center"/>
              <w:rPr>
                <w:rFonts w:ascii="Times New Roman" w:hAnsi="Times New Roman" w:cs="Times New Roman"/>
              </w:rPr>
            </w:pPr>
            <w:r w:rsidRPr="00D32501">
              <w:rPr>
                <w:rFonts w:ascii="Times New Roman" w:hAnsi="Times New Roman" w:cs="Times New Roman"/>
              </w:rPr>
              <w:t>25</w:t>
            </w:r>
            <w:r w:rsidR="0030000B" w:rsidRPr="00D32501">
              <w:rPr>
                <w:rFonts w:ascii="Times New Roman" w:hAnsi="Times New Roman" w:cs="Times New Roman"/>
              </w:rPr>
              <w:t xml:space="preserve"> p.</w:t>
            </w:r>
          </w:p>
        </w:tc>
        <w:tc>
          <w:tcPr>
            <w:tcW w:w="1048" w:type="dxa"/>
          </w:tcPr>
          <w:p w14:paraId="734DD248" w14:textId="77777777" w:rsidR="00B60E15" w:rsidRPr="00D32501" w:rsidRDefault="00A93897" w:rsidP="00E568F9">
            <w:pPr>
              <w:jc w:val="center"/>
              <w:rPr>
                <w:rFonts w:ascii="Times New Roman" w:hAnsi="Times New Roman" w:cs="Times New Roman"/>
              </w:rPr>
            </w:pPr>
            <w:r w:rsidRPr="00D32501">
              <w:rPr>
                <w:rFonts w:ascii="Times New Roman" w:hAnsi="Times New Roman" w:cs="Times New Roman"/>
              </w:rPr>
              <w:t xml:space="preserve">Yönettiği </w:t>
            </w:r>
            <w:r w:rsidR="00B60E15" w:rsidRPr="00D32501">
              <w:rPr>
                <w:rFonts w:ascii="Times New Roman" w:hAnsi="Times New Roman" w:cs="Times New Roman"/>
              </w:rPr>
              <w:t>Eser 3</w:t>
            </w:r>
          </w:p>
          <w:p w14:paraId="0B891290" w14:textId="77777777" w:rsidR="00B60E15" w:rsidRPr="00D32501" w:rsidRDefault="00B60E15" w:rsidP="00E568F9">
            <w:pPr>
              <w:jc w:val="center"/>
              <w:rPr>
                <w:rFonts w:ascii="Times New Roman" w:hAnsi="Times New Roman" w:cs="Times New Roman"/>
              </w:rPr>
            </w:pPr>
            <w:r w:rsidRPr="00D32501">
              <w:rPr>
                <w:rFonts w:ascii="Times New Roman" w:hAnsi="Times New Roman" w:cs="Times New Roman"/>
              </w:rPr>
              <w:t>25</w:t>
            </w:r>
            <w:r w:rsidR="0030000B" w:rsidRPr="00D32501">
              <w:rPr>
                <w:rFonts w:ascii="Times New Roman" w:hAnsi="Times New Roman" w:cs="Times New Roman"/>
              </w:rPr>
              <w:t xml:space="preserve"> p.</w:t>
            </w:r>
          </w:p>
        </w:tc>
        <w:tc>
          <w:tcPr>
            <w:tcW w:w="1864" w:type="dxa"/>
          </w:tcPr>
          <w:p w14:paraId="2499E246" w14:textId="77777777" w:rsidR="00B60E15" w:rsidRPr="00D32501" w:rsidRDefault="00223B3F" w:rsidP="00E568F9">
            <w:pPr>
              <w:jc w:val="center"/>
              <w:rPr>
                <w:rFonts w:ascii="Times New Roman" w:hAnsi="Times New Roman" w:cs="Times New Roman"/>
              </w:rPr>
            </w:pPr>
            <w:r w:rsidRPr="00D32501">
              <w:rPr>
                <w:rFonts w:ascii="Times New Roman" w:hAnsi="Times New Roman" w:cs="Times New Roman"/>
              </w:rPr>
              <w:t>Müzik Kuramları Üzerine</w:t>
            </w:r>
          </w:p>
          <w:p w14:paraId="3E8A679A" w14:textId="77777777" w:rsidR="00B60E15" w:rsidRPr="00D32501" w:rsidRDefault="0030000B" w:rsidP="00E568F9">
            <w:pPr>
              <w:jc w:val="center"/>
              <w:rPr>
                <w:rFonts w:ascii="Times New Roman" w:hAnsi="Times New Roman" w:cs="Times New Roman"/>
              </w:rPr>
            </w:pPr>
            <w:r w:rsidRPr="00D32501">
              <w:rPr>
                <w:rFonts w:ascii="Times New Roman" w:hAnsi="Times New Roman" w:cs="Times New Roman"/>
              </w:rPr>
              <w:t xml:space="preserve">Bilgisi </w:t>
            </w:r>
            <w:r w:rsidR="00B60E15" w:rsidRPr="00D32501">
              <w:rPr>
                <w:rFonts w:ascii="Times New Roman" w:hAnsi="Times New Roman" w:cs="Times New Roman"/>
              </w:rPr>
              <w:t>25</w:t>
            </w:r>
            <w:r w:rsidRPr="00D32501">
              <w:rPr>
                <w:rFonts w:ascii="Times New Roman" w:hAnsi="Times New Roman" w:cs="Times New Roman"/>
              </w:rPr>
              <w:t xml:space="preserve"> p</w:t>
            </w:r>
          </w:p>
        </w:tc>
        <w:tc>
          <w:tcPr>
            <w:tcW w:w="2664" w:type="dxa"/>
            <w:gridSpan w:val="2"/>
          </w:tcPr>
          <w:p w14:paraId="5EB5666B" w14:textId="77777777" w:rsidR="00B60E15" w:rsidRPr="00D32501" w:rsidRDefault="00B60E15" w:rsidP="00E568F9">
            <w:pPr>
              <w:jc w:val="center"/>
              <w:rPr>
                <w:rFonts w:ascii="Times New Roman" w:hAnsi="Times New Roman" w:cs="Times New Roman"/>
              </w:rPr>
            </w:pPr>
            <w:r w:rsidRPr="00D32501">
              <w:rPr>
                <w:rFonts w:ascii="Times New Roman" w:hAnsi="Times New Roman" w:cs="Times New Roman"/>
              </w:rPr>
              <w:t>Açıklama</w:t>
            </w:r>
          </w:p>
        </w:tc>
        <w:tc>
          <w:tcPr>
            <w:tcW w:w="2459" w:type="dxa"/>
          </w:tcPr>
          <w:p w14:paraId="70271127" w14:textId="77777777" w:rsidR="00B60E15" w:rsidRPr="00D32501" w:rsidRDefault="00B60E15" w:rsidP="00E568F9">
            <w:pPr>
              <w:jc w:val="center"/>
              <w:rPr>
                <w:rFonts w:ascii="Times New Roman" w:hAnsi="Times New Roman" w:cs="Times New Roman"/>
              </w:rPr>
            </w:pPr>
            <w:r w:rsidRPr="00D32501">
              <w:rPr>
                <w:rFonts w:ascii="Times New Roman" w:hAnsi="Times New Roman" w:cs="Times New Roman"/>
              </w:rPr>
              <w:t>Toplam</w:t>
            </w:r>
          </w:p>
          <w:p w14:paraId="25C9EFCB" w14:textId="77777777" w:rsidR="00B60E15" w:rsidRPr="00D32501" w:rsidRDefault="00B60E15" w:rsidP="00E568F9">
            <w:pPr>
              <w:jc w:val="center"/>
              <w:rPr>
                <w:rFonts w:ascii="Times New Roman" w:hAnsi="Times New Roman" w:cs="Times New Roman"/>
              </w:rPr>
            </w:pPr>
            <w:r w:rsidRPr="00D32501">
              <w:rPr>
                <w:rFonts w:ascii="Times New Roman" w:hAnsi="Times New Roman" w:cs="Times New Roman"/>
              </w:rPr>
              <w:t>( Rakam ve Yazıyla)</w:t>
            </w:r>
          </w:p>
        </w:tc>
      </w:tr>
      <w:tr w:rsidR="00A93897" w:rsidRPr="00D32501" w14:paraId="007B04DD" w14:textId="77777777" w:rsidTr="007F284A">
        <w:tc>
          <w:tcPr>
            <w:tcW w:w="928" w:type="dxa"/>
          </w:tcPr>
          <w:p w14:paraId="7516A6D2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gridSpan w:val="2"/>
          </w:tcPr>
          <w:p w14:paraId="010ABDF4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14:paraId="1425F044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14:paraId="0E7F2425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14:paraId="3E9A4A57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14:paraId="4022B1DA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gridSpan w:val="2"/>
          </w:tcPr>
          <w:p w14:paraId="0E0DC9DF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14:paraId="4206230A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</w:tr>
      <w:tr w:rsidR="00A93897" w:rsidRPr="00D32501" w14:paraId="00660624" w14:textId="77777777" w:rsidTr="007F284A">
        <w:tc>
          <w:tcPr>
            <w:tcW w:w="928" w:type="dxa"/>
          </w:tcPr>
          <w:p w14:paraId="0A7637AE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gridSpan w:val="2"/>
          </w:tcPr>
          <w:p w14:paraId="7442B3D3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14:paraId="3DF99209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14:paraId="2A64468D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14:paraId="63F35C8C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14:paraId="0A325216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gridSpan w:val="2"/>
          </w:tcPr>
          <w:p w14:paraId="4783C6B2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14:paraId="256A770D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</w:tr>
      <w:tr w:rsidR="00A93897" w:rsidRPr="00D32501" w14:paraId="29DD769D" w14:textId="77777777" w:rsidTr="007F284A">
        <w:tc>
          <w:tcPr>
            <w:tcW w:w="928" w:type="dxa"/>
          </w:tcPr>
          <w:p w14:paraId="65065371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gridSpan w:val="2"/>
          </w:tcPr>
          <w:p w14:paraId="3EBBF104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14:paraId="4B19FBF2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14:paraId="3EE3566B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14:paraId="3277291A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14:paraId="2070A94F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gridSpan w:val="2"/>
          </w:tcPr>
          <w:p w14:paraId="1D1BED87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14:paraId="537425DD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</w:tr>
      <w:tr w:rsidR="00A93897" w:rsidRPr="00D32501" w14:paraId="48916EE0" w14:textId="77777777" w:rsidTr="007F284A">
        <w:tc>
          <w:tcPr>
            <w:tcW w:w="928" w:type="dxa"/>
          </w:tcPr>
          <w:p w14:paraId="301C2B05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gridSpan w:val="2"/>
          </w:tcPr>
          <w:p w14:paraId="43AB2B51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14:paraId="18A9ADBA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14:paraId="407A703E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14:paraId="3430D2CA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14:paraId="5013682C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gridSpan w:val="2"/>
          </w:tcPr>
          <w:p w14:paraId="13904331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14:paraId="206E7529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</w:tr>
      <w:tr w:rsidR="00A93897" w:rsidRPr="00D32501" w14:paraId="22E97C61" w14:textId="77777777" w:rsidTr="007F284A">
        <w:tc>
          <w:tcPr>
            <w:tcW w:w="928" w:type="dxa"/>
          </w:tcPr>
          <w:p w14:paraId="0E575E12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gridSpan w:val="2"/>
          </w:tcPr>
          <w:p w14:paraId="48C09215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14:paraId="1EB11CA7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14:paraId="0BA4F129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14:paraId="51C4781A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14:paraId="79405ED9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gridSpan w:val="2"/>
          </w:tcPr>
          <w:p w14:paraId="3583B021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14:paraId="1808C13A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</w:tr>
      <w:tr w:rsidR="00A93897" w:rsidRPr="00D32501" w14:paraId="1AD6791B" w14:textId="77777777" w:rsidTr="007F284A">
        <w:tc>
          <w:tcPr>
            <w:tcW w:w="928" w:type="dxa"/>
          </w:tcPr>
          <w:p w14:paraId="72555274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gridSpan w:val="2"/>
          </w:tcPr>
          <w:p w14:paraId="4E491557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14:paraId="64C48557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14:paraId="623C5988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14:paraId="4043AB12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14:paraId="7F06A442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gridSpan w:val="2"/>
          </w:tcPr>
          <w:p w14:paraId="3CD86632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14:paraId="54D56D7F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</w:tr>
      <w:tr w:rsidR="00A93897" w:rsidRPr="00D32501" w14:paraId="52F02923" w14:textId="77777777" w:rsidTr="007F284A">
        <w:tc>
          <w:tcPr>
            <w:tcW w:w="928" w:type="dxa"/>
          </w:tcPr>
          <w:p w14:paraId="30F0BDBA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gridSpan w:val="2"/>
          </w:tcPr>
          <w:p w14:paraId="1EAB55E6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14:paraId="2E0B1D6A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14:paraId="7B744292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14:paraId="362ADDCA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14:paraId="258B66E0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gridSpan w:val="2"/>
          </w:tcPr>
          <w:p w14:paraId="6FF666B4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14:paraId="5ACF0498" w14:textId="77777777" w:rsidR="00B60E15" w:rsidRPr="00D32501" w:rsidRDefault="00B60E15">
            <w:pPr>
              <w:rPr>
                <w:rFonts w:ascii="Times New Roman" w:hAnsi="Times New Roman" w:cs="Times New Roman"/>
              </w:rPr>
            </w:pPr>
          </w:p>
        </w:tc>
      </w:tr>
    </w:tbl>
    <w:p w14:paraId="62670F76" w14:textId="77777777" w:rsidR="00B60E15" w:rsidRPr="00D32501" w:rsidRDefault="00B60E15">
      <w:pPr>
        <w:rPr>
          <w:rFonts w:ascii="Times New Roman" w:hAnsi="Times New Roman" w:cs="Times New Roman"/>
        </w:rPr>
      </w:pPr>
      <w:r w:rsidRPr="00D32501">
        <w:rPr>
          <w:rFonts w:ascii="Times New Roman" w:hAnsi="Times New Roman" w:cs="Times New Roman"/>
        </w:rPr>
        <w:t>Kontrol paraf</w:t>
      </w:r>
    </w:p>
    <w:sectPr w:rsidR="00B60E15" w:rsidRPr="00D32501" w:rsidSect="00E233A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3AE"/>
    <w:rsid w:val="00042153"/>
    <w:rsid w:val="00054A8A"/>
    <w:rsid w:val="000B360B"/>
    <w:rsid w:val="000E464D"/>
    <w:rsid w:val="002212CF"/>
    <w:rsid w:val="00223B3F"/>
    <w:rsid w:val="0030000B"/>
    <w:rsid w:val="003A128A"/>
    <w:rsid w:val="00403FF1"/>
    <w:rsid w:val="004213EF"/>
    <w:rsid w:val="004B2048"/>
    <w:rsid w:val="0077292E"/>
    <w:rsid w:val="007F284A"/>
    <w:rsid w:val="00915CC0"/>
    <w:rsid w:val="009D495F"/>
    <w:rsid w:val="00A93897"/>
    <w:rsid w:val="00B4415D"/>
    <w:rsid w:val="00B44E8D"/>
    <w:rsid w:val="00B60E15"/>
    <w:rsid w:val="00C86730"/>
    <w:rsid w:val="00CC4799"/>
    <w:rsid w:val="00D32501"/>
    <w:rsid w:val="00E15751"/>
    <w:rsid w:val="00E233AE"/>
    <w:rsid w:val="00E568F9"/>
    <w:rsid w:val="00E60AC3"/>
    <w:rsid w:val="00E86D77"/>
    <w:rsid w:val="00E87BC5"/>
    <w:rsid w:val="00EC5D30"/>
    <w:rsid w:val="00F5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82D1"/>
  <w15:docId w15:val="{FFCB6899-6A73-455C-AF84-DE8C14EC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3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3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8274-0A59-460F-8A7C-02C51B6C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4</cp:revision>
  <dcterms:created xsi:type="dcterms:W3CDTF">2021-04-22T21:26:00Z</dcterms:created>
  <dcterms:modified xsi:type="dcterms:W3CDTF">2021-08-18T12:12:00Z</dcterms:modified>
</cp:coreProperties>
</file>